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9573C4E" wp14:editId="62B15007">
            <wp:extent cx="2205767" cy="923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48" cy="9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E75F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2E75F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2E75F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CF675F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  <w:r w:rsidR="006401C5" w:rsidRPr="002E75F2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 w:rsidRPr="002E75F2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09548D">
        <w:rPr>
          <w:rFonts w:eastAsia="Times New Roman" w:cs="Times New Roman"/>
          <w:sz w:val="20"/>
          <w:szCs w:val="18"/>
          <w:lang w:eastAsia="ru-RU"/>
        </w:rPr>
      </w:r>
      <w:r w:rsidR="0009548D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7F77CA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sz w:val="18"/>
          <w:szCs w:val="18"/>
          <w:lang w:eastAsia="ru-RU"/>
        </w:rPr>
      </w:r>
      <w:r w:rsidR="0009548D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7F77CA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954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2E75F2" w:rsidRDefault="002E75F2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Pr="00FE5247" w:rsidRDefault="002E75F2" w:rsidP="002E75F2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7B7F54" w:rsidRPr="00FE5247" w:rsidRDefault="007B7F54" w:rsidP="007B7F54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b/>
          <w:sz w:val="18"/>
          <w:szCs w:val="18"/>
          <w:lang w:eastAsia="ru-RU"/>
        </w:rPr>
      </w:r>
      <w:r w:rsidR="0009548D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E255AF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ый кабинет клиента» на следующих условиях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09548D">
        <w:rPr>
          <w:rFonts w:eastAsia="Times New Roman" w:cs="Times New Roman"/>
          <w:b/>
          <w:sz w:val="18"/>
          <w:szCs w:val="18"/>
          <w:lang w:eastAsia="ru-RU"/>
        </w:rPr>
      </w:r>
      <w:r w:rsidR="0009548D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Внести изменения в условия до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упа к 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:rsidR="002E75F2" w:rsidRPr="00FE5247" w:rsidRDefault="002E75F2" w:rsidP="002E75F2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FE5247">
        <w:rPr>
          <w:rFonts w:eastAsia="Calibri" w:cs="Times New Roman"/>
          <w:b/>
          <w:sz w:val="18"/>
          <w:szCs w:val="18"/>
        </w:rPr>
        <w:t xml:space="preserve">Список авторизованных пользователей и </w:t>
      </w:r>
      <w:proofErr w:type="spellStart"/>
      <w:r w:rsidRPr="00FE5247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Pr="00FE5247">
        <w:rPr>
          <w:rFonts w:eastAsia="Calibri" w:cs="Times New Roman"/>
          <w:b/>
          <w:sz w:val="18"/>
          <w:szCs w:val="18"/>
        </w:rPr>
        <w:t xml:space="preserve"> данные:</w:t>
      </w:r>
    </w:p>
    <w:tbl>
      <w:tblPr>
        <w:tblStyle w:val="1"/>
        <w:tblW w:w="10065" w:type="dxa"/>
        <w:tblInd w:w="-34" w:type="dxa"/>
        <w:tblLook w:val="04A0" w:firstRow="1" w:lastRow="0" w:firstColumn="1" w:lastColumn="0" w:noHBand="0" w:noVBand="1"/>
      </w:tblPr>
      <w:tblGrid>
        <w:gridCol w:w="2634"/>
        <w:gridCol w:w="1790"/>
        <w:gridCol w:w="1842"/>
        <w:gridCol w:w="2381"/>
        <w:gridCol w:w="1418"/>
      </w:tblGrid>
      <w:tr w:rsidR="002E75F2" w:rsidRPr="00FE5247" w:rsidTr="00732C32">
        <w:tc>
          <w:tcPr>
            <w:tcW w:w="2634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FE5247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18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2E75F2" w:rsidRPr="00FE5247" w:rsidTr="00732C32">
        <w:tc>
          <w:tcPr>
            <w:tcW w:w="2634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:rsidR="002E75F2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:rsidR="00732C32" w:rsidRPr="00FE5247" w:rsidRDefault="00732C32" w:rsidP="00732C32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t xml:space="preserve"> Пр</w:t>
            </w:r>
            <w:r>
              <w:rPr>
                <w:rFonts w:eastAsia="Calibri" w:cs="Times New Roman"/>
                <w:b/>
                <w:sz w:val="18"/>
                <w:szCs w:val="18"/>
              </w:rPr>
              <w:t>екратить доступ</w:t>
            </w:r>
          </w:p>
        </w:tc>
        <w:tc>
          <w:tcPr>
            <w:tcW w:w="1418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</w:r>
            <w:r w:rsidR="0009548D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НЭП</w:t>
            </w:r>
          </w:p>
        </w:tc>
      </w:tr>
    </w:tbl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Pr="00FE5247">
        <w:rPr>
          <w:rFonts w:eastAsia="Times New Roman" w:cs="Times New Roman"/>
          <w:i/>
          <w:sz w:val="18"/>
          <w:szCs w:val="18"/>
          <w:lang w:eastAsia="ru-RU"/>
        </w:rPr>
        <w:t>в случае предоставления Получателем финансовых услуг своему Уполномоченному представителю права подписания электронных документов электронной подписью, Получатель финансовых услуг предоставляет в РЕГИОН доверенность, а также анкету и документы на Уполномоченного представителя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>Доступ в Систему «Личный кабинет клиента» автоматически приостанавливается в случае окончания срока действия полномочий Уполномоченного представителя.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 w:bidi="ru-RU"/>
        </w:rPr>
      </w:pP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FE5247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FE5247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:rsidR="007B7F54" w:rsidRDefault="007B7F54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:rsidR="006F43CB" w:rsidRPr="006F43CB" w:rsidRDefault="006F43CB" w:rsidP="006F43C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6F43C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:rsidR="00C54AB7" w:rsidRPr="002F38A8" w:rsidRDefault="006E7B56" w:rsidP="006E7B56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6E7B56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C54AB7" w:rsidRPr="002F38A8">
        <w:rPr>
          <w:rFonts w:eastAsia="Times New Roman" w:cs="Times New Roman"/>
          <w:sz w:val="18"/>
          <w:szCs w:val="18"/>
          <w:lang w:eastAsia="ru-RU"/>
        </w:rPr>
        <w:t xml:space="preserve">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1.</w:t>
      </w:r>
      <w:r w:rsidR="00C54AB7"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2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3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4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5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6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3605DA" w:rsidRDefault="003605DA" w:rsidP="003605DA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3605DA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:rsidR="00B22CDC" w:rsidRPr="00264130" w:rsidRDefault="00B22CDC" w:rsidP="00B22CD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A87AB6">
        <w:rPr>
          <w:rFonts w:eastAsia="Times New Roman" w:cs="Times New Roman"/>
          <w:sz w:val="18"/>
          <w:szCs w:val="18"/>
          <w:lang w:eastAsia="ru-RU"/>
        </w:rPr>
        <w:t>;</w:t>
      </w:r>
    </w:p>
    <w:p w:rsidR="00AC7214" w:rsidRPr="00AC7214" w:rsidRDefault="00AC7214" w:rsidP="00646232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AC7214">
        <w:rPr>
          <w:rFonts w:eastAsia="Times New Roman" w:cs="Times New Roman"/>
          <w:sz w:val="18"/>
          <w:szCs w:val="18"/>
          <w:lang w:eastAsia="ru-RU"/>
        </w:rPr>
        <w:t>Информационные документы о финансовых инструментах</w:t>
      </w:r>
      <w:r w:rsidR="00C718D7">
        <w:rPr>
          <w:rFonts w:eastAsia="Times New Roman" w:cs="Times New Roman"/>
          <w:sz w:val="18"/>
          <w:szCs w:val="18"/>
          <w:lang w:eastAsia="ru-RU"/>
        </w:rPr>
        <w:t>, размещённые</w:t>
      </w:r>
      <w:r w:rsidRPr="00AC7214">
        <w:rPr>
          <w:rFonts w:eastAsia="Times New Roman" w:cs="Times New Roman"/>
          <w:sz w:val="18"/>
          <w:szCs w:val="18"/>
          <w:lang w:eastAsia="ru-RU"/>
        </w:rPr>
        <w:t xml:space="preserve"> на сайте РЕГИОНА</w:t>
      </w:r>
      <w:r w:rsidR="00C718D7">
        <w:rPr>
          <w:rFonts w:eastAsia="Times New Roman" w:cs="Times New Roman"/>
          <w:sz w:val="18"/>
          <w:szCs w:val="18"/>
          <w:lang w:eastAsia="ru-RU"/>
        </w:rPr>
        <w:t>;</w:t>
      </w:r>
    </w:p>
    <w:p w:rsidR="00C54AB7" w:rsidRDefault="00C54AB7" w:rsidP="003647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:rsidR="002E75F2" w:rsidRPr="002E75F2" w:rsidRDefault="00C718D7" w:rsidP="002E75F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2E75F2" w:rsidRPr="002E75F2">
        <w:rPr>
          <w:rFonts w:eastAsia="Times New Roman" w:cs="Times New Roman"/>
          <w:sz w:val="18"/>
          <w:szCs w:val="18"/>
          <w:lang w:eastAsia="ru-RU"/>
        </w:rPr>
        <w:t>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C54AB7" w:rsidRPr="00371A4A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Default="002E75F2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E75F2">
        <w:rPr>
          <w:rFonts w:eastAsia="Times New Roman" w:cs="Times New Roman"/>
          <w:b/>
          <w:sz w:val="18"/>
          <w:szCs w:val="18"/>
          <w:lang w:eastAsia="ru-RU"/>
        </w:rPr>
        <w:lastRenderedPageBreak/>
        <w:t>Подпись Клиента/Представителя клиента</w:t>
      </w:r>
      <w:r w:rsidRPr="002F38A8">
        <w:rPr>
          <w:rFonts w:eastAsia="Times New Roman" w:cs="Times New Roman"/>
          <w:b/>
          <w:sz w:val="20"/>
          <w:szCs w:val="17"/>
          <w:lang w:eastAsia="ru-RU"/>
        </w:rPr>
        <w:t>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A099" wp14:editId="09FAF908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D03921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06D83" wp14:editId="68E630F9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A9A028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C05C" wp14:editId="126D6596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2614F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:rsidR="00BE6A68" w:rsidRDefault="00BE6A68"/>
    <w:sectPr w:rsidR="00BE6A68" w:rsidSect="002F38A8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B0" w:rsidRDefault="00A003B0">
      <w:pPr>
        <w:spacing w:after="0" w:line="240" w:lineRule="auto"/>
      </w:pPr>
      <w:r>
        <w:separator/>
      </w:r>
    </w:p>
  </w:endnote>
  <w:endnote w:type="continuationSeparator" w:id="0">
    <w:p w:rsidR="00A003B0" w:rsidRDefault="00A0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Pr="002E75F2" w:rsidRDefault="002E75F2" w:rsidP="002E75F2">
    <w:pPr>
      <w:pStyle w:val="a3"/>
      <w:jc w:val="right"/>
      <w:rPr>
        <w:b/>
        <w:i/>
        <w:sz w:val="20"/>
        <w:szCs w:val="20"/>
      </w:rPr>
    </w:pPr>
    <w:r w:rsidRPr="002E75F2">
      <w:rPr>
        <w:b/>
        <w:i/>
        <w:sz w:val="20"/>
        <w:szCs w:val="20"/>
      </w:rPr>
      <w:t>Подпись Клиента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B0" w:rsidRDefault="00A003B0">
      <w:pPr>
        <w:spacing w:after="0" w:line="240" w:lineRule="auto"/>
      </w:pPr>
      <w:r>
        <w:separator/>
      </w:r>
    </w:p>
  </w:footnote>
  <w:footnote w:type="continuationSeparator" w:id="0">
    <w:p w:rsidR="00A003B0" w:rsidRDefault="00A003B0">
      <w:pPr>
        <w:spacing w:after="0" w:line="240" w:lineRule="auto"/>
      </w:pPr>
      <w:r>
        <w:continuationSeparator/>
      </w:r>
    </w:p>
  </w:footnote>
  <w:footnote w:id="1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2">
    <w:p w:rsidR="008B1ABC" w:rsidRDefault="008B1ABC" w:rsidP="008B1ABC">
      <w:pPr>
        <w:spacing w:after="0" w:line="240" w:lineRule="auto"/>
        <w:ind w:firstLine="0"/>
      </w:pPr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8B1ABC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8B1ABC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0954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0421"/>
    <w:multiLevelType w:val="hybridMultilevel"/>
    <w:tmpl w:val="04B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9548D"/>
    <w:rsid w:val="000A2A5E"/>
    <w:rsid w:val="000B50FA"/>
    <w:rsid w:val="000D14C1"/>
    <w:rsid w:val="000D4B9C"/>
    <w:rsid w:val="000E1DDB"/>
    <w:rsid w:val="000E354B"/>
    <w:rsid w:val="000F46ED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B6EB8"/>
    <w:rsid w:val="002E75F2"/>
    <w:rsid w:val="002F38A8"/>
    <w:rsid w:val="003124B2"/>
    <w:rsid w:val="003162FD"/>
    <w:rsid w:val="00330C62"/>
    <w:rsid w:val="00343FC4"/>
    <w:rsid w:val="00354B6C"/>
    <w:rsid w:val="003605DA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E25C9"/>
    <w:rsid w:val="006E7B56"/>
    <w:rsid w:val="006F43CB"/>
    <w:rsid w:val="007046FE"/>
    <w:rsid w:val="00711AC7"/>
    <w:rsid w:val="00712DF0"/>
    <w:rsid w:val="00724216"/>
    <w:rsid w:val="00732C32"/>
    <w:rsid w:val="007926F4"/>
    <w:rsid w:val="00793A04"/>
    <w:rsid w:val="007B4A3C"/>
    <w:rsid w:val="007B5E4D"/>
    <w:rsid w:val="007B7F54"/>
    <w:rsid w:val="007D0ED2"/>
    <w:rsid w:val="007F1CB8"/>
    <w:rsid w:val="007F7460"/>
    <w:rsid w:val="007F77CA"/>
    <w:rsid w:val="00801471"/>
    <w:rsid w:val="00807148"/>
    <w:rsid w:val="00812533"/>
    <w:rsid w:val="008362CA"/>
    <w:rsid w:val="008425CE"/>
    <w:rsid w:val="0084541D"/>
    <w:rsid w:val="00852892"/>
    <w:rsid w:val="00873810"/>
    <w:rsid w:val="008841F6"/>
    <w:rsid w:val="008B1ABC"/>
    <w:rsid w:val="008B630E"/>
    <w:rsid w:val="008C0426"/>
    <w:rsid w:val="008D25C1"/>
    <w:rsid w:val="008E018D"/>
    <w:rsid w:val="00907DA7"/>
    <w:rsid w:val="0091020D"/>
    <w:rsid w:val="00931AA9"/>
    <w:rsid w:val="0095415A"/>
    <w:rsid w:val="009639BE"/>
    <w:rsid w:val="009737EF"/>
    <w:rsid w:val="00976597"/>
    <w:rsid w:val="00984EE4"/>
    <w:rsid w:val="009921C9"/>
    <w:rsid w:val="009A0001"/>
    <w:rsid w:val="009D2EB2"/>
    <w:rsid w:val="009D4627"/>
    <w:rsid w:val="009E0B53"/>
    <w:rsid w:val="009E29CC"/>
    <w:rsid w:val="009F4BD0"/>
    <w:rsid w:val="00A003B0"/>
    <w:rsid w:val="00A07C16"/>
    <w:rsid w:val="00A22DA7"/>
    <w:rsid w:val="00A24AB2"/>
    <w:rsid w:val="00A305EA"/>
    <w:rsid w:val="00A4684A"/>
    <w:rsid w:val="00A63AC6"/>
    <w:rsid w:val="00A87AB6"/>
    <w:rsid w:val="00A93A56"/>
    <w:rsid w:val="00A9557C"/>
    <w:rsid w:val="00AB59F6"/>
    <w:rsid w:val="00AC7214"/>
    <w:rsid w:val="00AD5BD3"/>
    <w:rsid w:val="00AE69AC"/>
    <w:rsid w:val="00B03D6D"/>
    <w:rsid w:val="00B165CC"/>
    <w:rsid w:val="00B22CD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5C5"/>
    <w:rsid w:val="00C457CE"/>
    <w:rsid w:val="00C52195"/>
    <w:rsid w:val="00C54AB7"/>
    <w:rsid w:val="00C65956"/>
    <w:rsid w:val="00C65BF4"/>
    <w:rsid w:val="00C718D7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57073"/>
    <w:rsid w:val="00D707EA"/>
    <w:rsid w:val="00D70DD4"/>
    <w:rsid w:val="00D77090"/>
    <w:rsid w:val="00DB31BF"/>
    <w:rsid w:val="00DE26D0"/>
    <w:rsid w:val="00E255AF"/>
    <w:rsid w:val="00E46589"/>
    <w:rsid w:val="00E46635"/>
    <w:rsid w:val="00E50BC8"/>
    <w:rsid w:val="00E56C13"/>
    <w:rsid w:val="00E9008E"/>
    <w:rsid w:val="00EA61B1"/>
    <w:rsid w:val="00EC5416"/>
    <w:rsid w:val="00EF0F5A"/>
    <w:rsid w:val="00EF6626"/>
    <w:rsid w:val="00F05D96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DD9E-6301-4FEE-A6CD-1D397560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4-12-20T13:42:00Z</dcterms:created>
  <dcterms:modified xsi:type="dcterms:W3CDTF">2024-12-20T13:42:00Z</dcterms:modified>
</cp:coreProperties>
</file>